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Tr="00865D4C">
        <w:trPr>
          <w:trHeight w:val="1040"/>
        </w:trPr>
        <w:tc>
          <w:tcPr>
            <w:tcW w:w="0" w:type="auto"/>
          </w:tcPr>
          <w:p w:rsidR="00C820C2" w:rsidRDefault="002F64C7">
            <w:pPr>
              <w:pStyle w:val="1"/>
              <w:jc w:val="center"/>
              <w:outlineLvl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技术问题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至少</w:t>
            </w:r>
            <w:r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个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</w:rPr>
            </w:pP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43B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  <w:r w:rsidRPr="00865D4C">
              <w:rPr>
                <w:rFonts w:asciiTheme="minorEastAsia" w:hAnsiTheme="min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865D4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全局变量或静态变量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865D4C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2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865D4C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3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J</w:t>
            </w: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非运行</w:t>
            </w:r>
            <w:proofErr w:type="gramEnd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5：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6：</w:t>
            </w:r>
            <w:proofErr w:type="gramStart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类什么</w:t>
            </w:r>
            <w:proofErr w:type="gramEnd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时候被初始化</w:t>
            </w:r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创建类的实例，也就是 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new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一个对象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访问某个类或接口的静态变量，或者对该静态变量赋值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调用类的静态方法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反射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5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初始化一个类的子类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6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JVM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启动时标明的启动类，即文件名和类名相同的那个类</w:t>
            </w:r>
          </w:p>
          <w:p w:rsidR="00BA7966" w:rsidRPr="00865D4C" w:rsidRDefault="00BA7966" w:rsidP="00BA7966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7：</w:t>
            </w:r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8：</w:t>
            </w:r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BA7966" w:rsidRP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Pr="00BA7966" w:rsidRDefault="00BA7966" w:rsidP="00BA7966"/>
        </w:tc>
      </w:tr>
      <w:tr w:rsidR="00C820C2" w:rsidTr="00865D4C">
        <w:trPr>
          <w:trHeight w:val="27950"/>
        </w:trPr>
        <w:tc>
          <w:tcPr>
            <w:tcW w:w="0" w:type="auto"/>
          </w:tcPr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问题9：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865D4C"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10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865D4C">
              <w:rPr>
                <w:rFonts w:asciiTheme="majorEastAsia" w:eastAsiaTheme="majorEastAsia" w:hAnsiTheme="maj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F975BE" w:rsidRDefault="00865D4C" w:rsidP="00865D4C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1：</w:t>
            </w:r>
            <w:r w:rsidR="00BA7966" w:rsidRPr="00F975BE">
              <w:rPr>
                <w:rFonts w:asciiTheme="minorEastAsia" w:hAnsiTheme="minorEastAsia" w:hint="eastAsia"/>
                <w:szCs w:val="21"/>
              </w:rPr>
              <w:t>什么是索引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F975BE">
              <w:rPr>
                <w:rFonts w:asciiTheme="minorEastAsia" w:hAnsiTheme="minorEastAsia"/>
                <w:szCs w:val="21"/>
              </w:rPr>
              <w:t>记录快</w:t>
            </w:r>
            <w:proofErr w:type="gramEnd"/>
            <w:r w:rsidR="00BA7966" w:rsidRPr="00F975BE">
              <w:rPr>
                <w:rFonts w:asciiTheme="minorEastAsia" w:hAnsiTheme="minorEastAsia"/>
                <w:szCs w:val="21"/>
              </w:rPr>
              <w:t>100倍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2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3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4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F975BE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lastRenderedPageBreak/>
              <w:t>问题15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F975BE" w:rsidRDefault="003553F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F975BE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F975BE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6：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Default="003553FE" w:rsidP="003553FE">
            <w:pPr>
              <w:rPr>
                <w:rFonts w:asciiTheme="minorEastAsia" w:hAnsiTheme="minorEastAsia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F975BE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 w:rsidR="00BA43BA" w:rsidRPr="00BA43BA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BA43B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BA43BA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BA43BA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BA43B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Default="003553FE" w:rsidP="00BA43B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r w:rsidR="00BA43BA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equals </w:t>
            </w:r>
            <w:r w:rsidR="00BA43B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和</w:t>
            </w:r>
            <w:r w:rsidR="00BA43BA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== </w:t>
            </w:r>
            <w:r w:rsidR="00BA43B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最大的区别是一个是方法一个是运算符。</w:t>
            </w:r>
            <w:r w:rsidR="00BA43BA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BA43BA" w:rsidRDefault="00BA43BA" w:rsidP="00BA43B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FUJLTW+MicrosoftYaHei" w:eastAsia="FUJLTW+MicrosoftYaHei" w:hAnsi="FUJLTW+MicrosoftYaHei" w:cs="FUJLTW+MicrosoftYaHei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：如果比较的对象是基本数据类型，则比较的是数值是否相等；如果比较的是引用数据类型，则比较的是对象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地址值是否相等。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3553FE" w:rsidRDefault="00BA43BA" w:rsidP="00BA43BA">
            <w:pPr>
              <w:rPr>
                <w:rFonts w:ascii="宋体" w:eastAsia="宋体" w:hAnsi="宋体" w:cs="宋体"/>
                <w:color w:val="000000"/>
                <w:spacing w:val="-1"/>
                <w:kern w:val="0"/>
                <w:sz w:val="18"/>
                <w:szCs w:val="18"/>
                <w:lang w:bidi="ar"/>
              </w:rPr>
            </w:pP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equals()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用来比较方法两个对象的内容是否相等。</w:t>
            </w:r>
          </w:p>
          <w:p w:rsidR="00BA43BA" w:rsidRDefault="00BA43BA" w:rsidP="00BA43BA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ly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ize 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的区别</w:t>
            </w:r>
          </w:p>
          <w:p w:rsidR="008C54FA" w:rsidRDefault="003553FE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r w:rsidR="008C54FA"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1</w:t>
            </w:r>
            <w:r w:rsidR="008C54F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）</w:t>
            </w:r>
            <w:r w:rsidR="008C54FA"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final</w:t>
            </w:r>
            <w:r w:rsidR="008C54F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用于声明属性，方法和类，分别表示属性不可变，方法不可覆盖，被其修饰的类不可继承。</w:t>
            </w:r>
            <w:r w:rsidR="008C54FA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finally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异常处理语句结构的一部分，表示总是执行。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3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3"/>
                <w:kern w:val="0"/>
                <w:sz w:val="18"/>
                <w:szCs w:val="18"/>
                <w:lang w:bidi="ar"/>
              </w:rPr>
              <w:t>finalize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3"/>
                <w:kern w:val="0"/>
                <w:sz w:val="18"/>
                <w:szCs w:val="18"/>
                <w:lang w:bidi="ar"/>
              </w:rPr>
              <w:t>Object 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类的一个方法，在垃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回收器执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的时候会调用被回收对象的此方法，可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覆盖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方法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3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死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，但是需要注意的是，我们主动行为上去调用该方法并不会导致该对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死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，这是一个被动的方法（其实就是回调方法），不需要我们调用。</w:t>
            </w:r>
          </w:p>
          <w:p w:rsidR="003553FE" w:rsidRPr="008C54FA" w:rsidRDefault="003553FE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24"/>
                <w:lang w:bidi="ar"/>
              </w:rPr>
              <w:t>和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HashTable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24"/>
                <w:lang w:bidi="ar"/>
              </w:rPr>
              <w:t>有什么区别</w:t>
            </w:r>
          </w:p>
          <w:p w:rsidR="00AD0F2B" w:rsidRDefault="003553FE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线程不安全的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一个接口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Map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个子接口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将键映射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到值得对象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不允许键值重复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, 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允许空键和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空值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;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由于非线程安全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效率要较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效率高一些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.  </w:t>
            </w:r>
          </w:p>
          <w:p w:rsidR="00AD0F2B" w:rsidRDefault="00AD0F2B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是线程安全的一个集合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不允许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null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作为一个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key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或者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Value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;  </w:t>
            </w:r>
          </w:p>
          <w:p w:rsidR="00AD0F2B" w:rsidRDefault="00AD0F2B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sychroniz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多个线程访问时不需要自己为它的方法实现同步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而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在被多个线程访问的时候需要自己为它的方法实现同步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;</w:t>
            </w:r>
          </w:p>
          <w:p w:rsidR="003553FE" w:rsidRPr="00AD0F2B" w:rsidRDefault="003553FE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4773AA">
              <w:rPr>
                <w:rFonts w:hint="eastAsia"/>
              </w:rPr>
              <w:t>List</w:t>
            </w:r>
            <w:r w:rsidR="004773AA">
              <w:rPr>
                <w:rFonts w:hint="eastAsia"/>
              </w:rPr>
              <w:t>和</w:t>
            </w:r>
            <w:r w:rsidR="004773AA">
              <w:rPr>
                <w:rFonts w:hint="eastAsia"/>
              </w:rPr>
              <w:t>Map</w:t>
            </w:r>
            <w:r w:rsidR="004773AA">
              <w:rPr>
                <w:rFonts w:hint="eastAsia"/>
              </w:rPr>
              <w:t>区别</w:t>
            </w:r>
          </w:p>
          <w:p w:rsidR="003553FE" w:rsidRDefault="003553FE" w:rsidP="004773AA"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>一个是存储单列数据的集合，另一个是存储键和</w:t>
            </w:r>
            <w:proofErr w:type="gramStart"/>
            <w:r w:rsidR="004773AA">
              <w:rPr>
                <w:rFonts w:hint="eastAsia"/>
              </w:rPr>
              <w:t>值这样</w:t>
            </w:r>
            <w:proofErr w:type="gramEnd"/>
            <w:r w:rsidR="004773AA">
              <w:rPr>
                <w:rFonts w:hint="eastAsia"/>
              </w:rPr>
              <w:t>的双列数据的集合，</w:t>
            </w:r>
            <w:r w:rsidR="004773AA">
              <w:rPr>
                <w:rFonts w:hint="eastAsia"/>
              </w:rPr>
              <w:t xml:space="preserve">List </w:t>
            </w:r>
            <w:r w:rsidR="004773AA">
              <w:rPr>
                <w:rFonts w:hint="eastAsia"/>
              </w:rPr>
              <w:t>中存储的数据是有顺序，并且允许重复；</w:t>
            </w:r>
            <w:r w:rsidR="004773AA">
              <w:rPr>
                <w:rFonts w:hint="eastAsia"/>
              </w:rPr>
              <w:t xml:space="preserve">Map </w:t>
            </w:r>
            <w:r w:rsidR="004773AA">
              <w:rPr>
                <w:rFonts w:hint="eastAsia"/>
              </w:rPr>
              <w:t>中存储的数据是没有顺序的，其键是不能重复的，它的值是可以有重复的</w:t>
            </w:r>
          </w:p>
          <w:p w:rsidR="004773AA" w:rsidRPr="004773AA" w:rsidRDefault="004773AA" w:rsidP="004773AA"/>
          <w:p w:rsidR="004773AA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4773AA">
              <w:rPr>
                <w:rFonts w:hint="eastAsia"/>
              </w:rPr>
              <w:t>接口是否可继承接口</w:t>
            </w:r>
            <w:r w:rsidR="004773AA">
              <w:rPr>
                <w:rFonts w:hint="eastAsia"/>
              </w:rPr>
              <w:t xml:space="preserve">? </w:t>
            </w:r>
            <w:r w:rsidR="004773AA">
              <w:rPr>
                <w:rFonts w:hint="eastAsia"/>
              </w:rPr>
              <w:t>抽象类是否可实现</w:t>
            </w:r>
            <w:r w:rsidR="004773AA">
              <w:rPr>
                <w:rFonts w:hint="eastAsia"/>
              </w:rPr>
              <w:t xml:space="preserve">(implements) </w:t>
            </w:r>
            <w:r w:rsidR="004773AA">
              <w:rPr>
                <w:rFonts w:hint="eastAsia"/>
              </w:rPr>
              <w:t>接口</w:t>
            </w:r>
            <w:r w:rsidR="004773AA">
              <w:rPr>
                <w:rFonts w:hint="eastAsia"/>
              </w:rPr>
              <w:t>?</w:t>
            </w:r>
            <w:r w:rsidR="004773AA">
              <w:rPr>
                <w:rFonts w:hint="eastAsia"/>
              </w:rPr>
              <w:t>抽象类是否可</w:t>
            </w:r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抽象类是否可继承具体类</w:t>
            </w:r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继承具体类</w:t>
            </w:r>
            <w:r w:rsidR="004773AA">
              <w:rPr>
                <w:rFonts w:hint="eastAsia"/>
              </w:rPr>
              <w:t xml:space="preserve">(concrete class)? </w:t>
            </w:r>
            <w:r w:rsidR="004773AA" w:rsidRPr="004773AA">
              <w:rPr>
                <w:rFonts w:hint="eastAsia"/>
              </w:rPr>
              <w:t>抽象类中是否可以有静态的</w:t>
            </w:r>
            <w:r w:rsidR="004773AA" w:rsidRPr="004773AA">
              <w:rPr>
                <w:rFonts w:hint="eastAsia"/>
              </w:rPr>
              <w:t>main</w:t>
            </w:r>
            <w:r w:rsidR="004773AA">
              <w:rPr>
                <w:rFonts w:hint="eastAsia"/>
              </w:rPr>
              <w:t>方法</w:t>
            </w:r>
          </w:p>
          <w:p w:rsidR="003553FE" w:rsidRDefault="003553FE" w:rsidP="004773AA"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>接口可以继承接口。抽象类可以实现</w:t>
            </w:r>
            <w:r w:rsidR="004773AA">
              <w:rPr>
                <w:rFonts w:hint="eastAsia"/>
              </w:rPr>
              <w:t>(implements)</w:t>
            </w:r>
            <w:r w:rsidR="004773AA">
              <w:rPr>
                <w:rFonts w:hint="eastAsia"/>
              </w:rPr>
              <w:t>接口，抽象类可以继承具体类。抽象类中可以有静态的</w:t>
            </w:r>
            <w:r w:rsidR="004773AA">
              <w:rPr>
                <w:rFonts w:hint="eastAsia"/>
              </w:rPr>
              <w:t xml:space="preserve"> main </w:t>
            </w:r>
            <w:r w:rsidR="004773AA">
              <w:rPr>
                <w:rFonts w:hint="eastAsia"/>
              </w:rPr>
              <w:t>方法。</w:t>
            </w:r>
          </w:p>
          <w:p w:rsidR="004773AA" w:rsidRPr="004773AA" w:rsidRDefault="004773AA" w:rsidP="004773AA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  <w:r w:rsidR="004773AA" w:rsidRPr="004773AA">
              <w:rPr>
                <w:rFonts w:hint="eastAsia"/>
              </w:rPr>
              <w:t xml:space="preserve">HTTP  </w:t>
            </w:r>
            <w:r w:rsidR="004773AA" w:rsidRPr="004773AA">
              <w:rPr>
                <w:rFonts w:hint="eastAsia"/>
              </w:rPr>
              <w:t>请求的</w:t>
            </w:r>
            <w:r w:rsidR="004773AA" w:rsidRPr="004773AA">
              <w:rPr>
                <w:rFonts w:hint="eastAsia"/>
              </w:rPr>
              <w:t xml:space="preserve"> GET </w:t>
            </w:r>
            <w:r w:rsidR="004773AA" w:rsidRPr="004773AA">
              <w:rPr>
                <w:rFonts w:hint="eastAsia"/>
              </w:rPr>
              <w:t>与</w:t>
            </w:r>
            <w:r w:rsidR="004773AA" w:rsidRPr="004773AA">
              <w:rPr>
                <w:rFonts w:hint="eastAsia"/>
              </w:rPr>
              <w:t xml:space="preserve"> </w:t>
            </w:r>
            <w:r w:rsidR="004773AA" w:rsidRPr="004773AA">
              <w:rPr>
                <w:rFonts w:hint="eastAsia"/>
              </w:rPr>
              <w:t>与</w:t>
            </w:r>
            <w:r w:rsidR="004773AA" w:rsidRPr="004773AA">
              <w:rPr>
                <w:rFonts w:hint="eastAsia"/>
              </w:rPr>
              <w:t xml:space="preserve"> POST</w:t>
            </w:r>
          </w:p>
          <w:p w:rsidR="003553FE" w:rsidRDefault="003553FE" w:rsidP="004773AA"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 xml:space="preserve">servlet </w:t>
            </w:r>
            <w:r w:rsidR="004773AA">
              <w:rPr>
                <w:rFonts w:hint="eastAsia"/>
              </w:rPr>
              <w:t>有良好的生存期的定义，包括加载和实例化、初始化、处理请求以及服务结束。这个生存期由</w:t>
            </w:r>
            <w:r w:rsidR="004773AA">
              <w:rPr>
                <w:rFonts w:hint="eastAsia"/>
              </w:rPr>
              <w:t xml:space="preserve"> </w:t>
            </w:r>
            <w:proofErr w:type="spellStart"/>
            <w:r w:rsidR="004773AA">
              <w:rPr>
                <w:rFonts w:hint="eastAsia"/>
              </w:rPr>
              <w:t>javax.servlet.Servlet</w:t>
            </w:r>
            <w:proofErr w:type="spellEnd"/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接口的</w:t>
            </w:r>
            <w:r w:rsidR="004773AA">
              <w:rPr>
                <w:rFonts w:hint="eastAsia"/>
              </w:rPr>
              <w:t xml:space="preserve"> </w:t>
            </w:r>
            <w:proofErr w:type="spellStart"/>
            <w:r w:rsidR="004773AA">
              <w:rPr>
                <w:rFonts w:hint="eastAsia"/>
              </w:rPr>
              <w:t>init,service</w:t>
            </w:r>
            <w:proofErr w:type="spellEnd"/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和</w:t>
            </w:r>
            <w:r w:rsidR="004773AA">
              <w:rPr>
                <w:rFonts w:hint="eastAsia"/>
              </w:rPr>
              <w:t xml:space="preserve"> destroy </w:t>
            </w:r>
            <w:r w:rsidR="004773AA">
              <w:rPr>
                <w:rFonts w:hint="eastAsia"/>
              </w:rPr>
              <w:t>方法表达。</w:t>
            </w:r>
          </w:p>
          <w:p w:rsidR="004773AA" w:rsidRDefault="004773A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什么是多线程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及时提高程序的效率（同时执行，互不影响）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多线程应用场景</w:t>
            </w:r>
          </w:p>
          <w:p w:rsidR="00264A91" w:rsidRDefault="003553FE" w:rsidP="00264A91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要能体现到多线程提高程序效率。</w:t>
            </w:r>
          </w:p>
          <w:p w:rsidR="003553FE" w:rsidRDefault="00264A91" w:rsidP="00264A91"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迅雷多线程下载、分批发送短信、爬虫等</w:t>
            </w:r>
          </w:p>
          <w:p w:rsidR="00E6788A" w:rsidRDefault="00E6788A" w:rsidP="003553FE"/>
          <w:p w:rsidR="00264A91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创建多线程有哪些方式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1</w:t>
            </w:r>
            <w:r w:rsidR="00264A91">
              <w:rPr>
                <w:rFonts w:hint="eastAsia"/>
              </w:rPr>
              <w:t>、使用继承</w:t>
            </w:r>
            <w:proofErr w:type="spellStart"/>
            <w:r w:rsidR="00264A91">
              <w:rPr>
                <w:rFonts w:hint="eastAsia"/>
              </w:rPr>
              <w:t>Therad</w:t>
            </w:r>
            <w:proofErr w:type="spellEnd"/>
            <w:proofErr w:type="gramStart"/>
            <w:r w:rsidR="00264A91">
              <w:rPr>
                <w:rFonts w:hint="eastAsia"/>
              </w:rPr>
              <w:t>类方式</w:t>
            </w:r>
            <w:proofErr w:type="gramEnd"/>
            <w:r w:rsidR="00264A91">
              <w:rPr>
                <w:rFonts w:hint="eastAsia"/>
              </w:rPr>
              <w:t xml:space="preserve"> </w:t>
            </w:r>
            <w:r w:rsidR="00264A91">
              <w:rPr>
                <w:rFonts w:hint="eastAsia"/>
              </w:rPr>
              <w:t>继承</w:t>
            </w:r>
            <w:r w:rsidR="00264A91">
              <w:rPr>
                <w:rFonts w:hint="eastAsia"/>
              </w:rPr>
              <w:t>Thread</w:t>
            </w:r>
            <w:r w:rsidR="00264A91">
              <w:rPr>
                <w:rFonts w:hint="eastAsia"/>
              </w:rPr>
              <w:t>类重写</w:t>
            </w:r>
            <w:r w:rsidR="00264A91">
              <w:rPr>
                <w:rFonts w:hint="eastAsia"/>
              </w:rPr>
              <w:t>run</w:t>
            </w:r>
            <w:r w:rsidR="00264A91">
              <w:rPr>
                <w:rFonts w:hint="eastAsia"/>
              </w:rPr>
              <w:t>方法</w:t>
            </w:r>
            <w:r w:rsidR="00264A91">
              <w:rPr>
                <w:rFonts w:hint="eastAsia"/>
              </w:rPr>
              <w:t xml:space="preserve"> 2</w:t>
            </w:r>
            <w:r w:rsidR="00264A91">
              <w:rPr>
                <w:rFonts w:hint="eastAsia"/>
              </w:rPr>
              <w:t>、使用实现</w:t>
            </w:r>
            <w:proofErr w:type="spellStart"/>
            <w:r w:rsidR="00264A91">
              <w:rPr>
                <w:rFonts w:hint="eastAsia"/>
              </w:rPr>
              <w:t>runlabe</w:t>
            </w:r>
            <w:proofErr w:type="spellEnd"/>
            <w:r w:rsidR="00264A91">
              <w:rPr>
                <w:rFonts w:hint="eastAsia"/>
              </w:rPr>
              <w:t>接口方式</w:t>
            </w:r>
            <w:r w:rsidR="00264A91">
              <w:rPr>
                <w:rFonts w:hint="eastAsia"/>
              </w:rPr>
              <w:t>3</w:t>
            </w:r>
            <w:r w:rsidR="00264A91">
              <w:rPr>
                <w:rFonts w:hint="eastAsia"/>
              </w:rPr>
              <w:t>、使用匿名内部类方式</w:t>
            </w:r>
            <w:r w:rsidR="00264A91">
              <w:rPr>
                <w:rFonts w:hint="eastAsia"/>
              </w:rPr>
              <w:t xml:space="preserve"> 4</w:t>
            </w:r>
            <w:r w:rsidR="00264A91">
              <w:rPr>
                <w:rFonts w:hint="eastAsia"/>
              </w:rPr>
              <w:t>、</w:t>
            </w:r>
            <w:r w:rsidR="00264A91">
              <w:rPr>
                <w:rFonts w:hint="eastAsia"/>
              </w:rPr>
              <w:t>callable 5</w:t>
            </w:r>
            <w:r w:rsidR="00264A91">
              <w:rPr>
                <w:rFonts w:hint="eastAsia"/>
              </w:rPr>
              <w:t>、使用线程</w:t>
            </w:r>
            <w:proofErr w:type="gramStart"/>
            <w:r w:rsidR="00264A91">
              <w:rPr>
                <w:rFonts w:hint="eastAsia"/>
              </w:rPr>
              <w:t>池创建</w:t>
            </w:r>
            <w:proofErr w:type="gramEnd"/>
            <w:r w:rsidR="00264A91">
              <w:rPr>
                <w:rFonts w:hint="eastAsia"/>
              </w:rPr>
              <w:t>线程。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对分布式事务了解吗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简单的说，就是一次大的操作由不同的小操作组成，这些小的操作分布在不同的服务器上，而且属于不同的应用，分布式事务需要保证这些小的操作要么全部成功，要么全部失败，分布式事务就是为了保证不同的数据库一致性。</w:t>
            </w:r>
          </w:p>
          <w:p w:rsidR="00E6788A" w:rsidRDefault="00E6788A" w:rsidP="003553FE"/>
          <w:p w:rsidR="00264A91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问题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线程的</w:t>
            </w:r>
            <w:r w:rsidR="00264A91">
              <w:rPr>
                <w:rFonts w:hint="eastAsia"/>
              </w:rPr>
              <w:t>5</w:t>
            </w:r>
            <w:r w:rsidR="00264A91">
              <w:rPr>
                <w:rFonts w:hint="eastAsia"/>
              </w:rPr>
              <w:t>种状态</w:t>
            </w:r>
          </w:p>
          <w:p w:rsidR="00264A91" w:rsidRDefault="003553FE" w:rsidP="00264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创建（</w:t>
            </w:r>
            <w:r w:rsidR="00264A91">
              <w:rPr>
                <w:rFonts w:hint="eastAsia"/>
              </w:rPr>
              <w:t>new Thread()</w:t>
            </w:r>
            <w:r w:rsidR="00264A91">
              <w:rPr>
                <w:rFonts w:hint="eastAsia"/>
              </w:rPr>
              <w:t>）、</w:t>
            </w:r>
          </w:p>
          <w:p w:rsidR="00264A91" w:rsidRDefault="00264A91" w:rsidP="00264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就绪（调用线程</w:t>
            </w:r>
            <w:r>
              <w:rPr>
                <w:rFonts w:hint="eastAsia"/>
              </w:rPr>
              <w:t>start()</w:t>
            </w:r>
            <w:r>
              <w:rPr>
                <w:rFonts w:hint="eastAsia"/>
              </w:rPr>
              <w:t>方法）、</w:t>
            </w:r>
          </w:p>
          <w:p w:rsidR="00264A91" w:rsidRDefault="00264A91" w:rsidP="00264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运行（当线程获得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事件后，才进入运行状态，真正开始执行</w:t>
            </w:r>
            <w:r>
              <w:rPr>
                <w:rFonts w:hint="eastAsia"/>
              </w:rPr>
              <w:t>run()</w:t>
            </w:r>
            <w:r>
              <w:rPr>
                <w:rFonts w:hint="eastAsia"/>
              </w:rPr>
              <w:t>方法）、</w:t>
            </w:r>
          </w:p>
          <w:p w:rsidR="00264A91" w:rsidRDefault="00264A91" w:rsidP="00264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阻塞（由于各种原因进入阻塞状态：</w:t>
            </w:r>
            <w:r>
              <w:rPr>
                <w:rFonts w:hint="eastAsia"/>
              </w:rPr>
              <w:t>1&gt;</w:t>
            </w:r>
            <w:r>
              <w:rPr>
                <w:rFonts w:hint="eastAsia"/>
              </w:rPr>
              <w:t>线程通过调用</w:t>
            </w:r>
            <w:r>
              <w:rPr>
                <w:rFonts w:hint="eastAsia"/>
              </w:rPr>
              <w:t>sleep()</w:t>
            </w:r>
            <w:r>
              <w:rPr>
                <w:rFonts w:hint="eastAsia"/>
              </w:rPr>
              <w:t>方法进入睡眠状态；</w:t>
            </w:r>
          </w:p>
          <w:p w:rsidR="00264A91" w:rsidRDefault="00264A91" w:rsidP="00264A91">
            <w:pPr>
              <w:ind w:leftChars="200" w:left="420"/>
            </w:pPr>
            <w:r>
              <w:rPr>
                <w:rFonts w:hint="eastAsia"/>
              </w:rPr>
              <w:t>2&gt;</w:t>
            </w:r>
            <w:r>
              <w:rPr>
                <w:rFonts w:hint="eastAsia"/>
              </w:rPr>
              <w:t>线程调用一个在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上被阻塞的操作，即该操作在输入输出操作完成之前不会返回到它的调用者；</w:t>
            </w:r>
            <w:r>
              <w:rPr>
                <w:rFonts w:hint="eastAsia"/>
              </w:rPr>
              <w:t>3&gt;</w:t>
            </w:r>
            <w:r>
              <w:rPr>
                <w:rFonts w:hint="eastAsia"/>
              </w:rPr>
              <w:t>线程试图得到一个锁，而该锁正被其他线程持有；</w:t>
            </w:r>
            <w:r>
              <w:rPr>
                <w:rFonts w:hint="eastAsia"/>
              </w:rPr>
              <w:t>4&gt;</w:t>
            </w:r>
            <w:r>
              <w:rPr>
                <w:rFonts w:hint="eastAsia"/>
              </w:rPr>
              <w:t>线程在等待某个触发条件。）</w:t>
            </w:r>
          </w:p>
          <w:p w:rsidR="00264A91" w:rsidRDefault="00264A91" w:rsidP="00264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死亡（两个原因会导致线程死亡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正常退出而自然死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出现异常而未被捕获，从而终止了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方法而使线程猝死。</w:t>
            </w:r>
          </w:p>
          <w:p w:rsidR="00264A91" w:rsidRDefault="00264A91" w:rsidP="00264A9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为了确定线程在当前是否存活（要么是可运行的，要么是被阻塞了），需要使用</w:t>
            </w:r>
            <w:proofErr w:type="spellStart"/>
            <w:r>
              <w:rPr>
                <w:rFonts w:hint="eastAsia"/>
              </w:rPr>
              <w:t>isAliv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方法。如果是可运行或被阻塞，这个方法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；如果线程仍旧是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状态且不是</w:t>
            </w:r>
            <w:proofErr w:type="gramStart"/>
            <w:r>
              <w:rPr>
                <w:rFonts w:hint="eastAsia"/>
              </w:rPr>
              <w:t>是</w:t>
            </w:r>
            <w:proofErr w:type="gramEnd"/>
            <w:r>
              <w:rPr>
                <w:rFonts w:hint="eastAsia"/>
              </w:rPr>
              <w:t>可运行的，或者线程死亡了，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；</w:t>
            </w:r>
          </w:p>
          <w:p w:rsidR="003553FE" w:rsidRPr="00264A91" w:rsidRDefault="003553FE" w:rsidP="003553FE"/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拦截器和过滤器有哪些区别</w:t>
            </w:r>
          </w:p>
          <w:p w:rsidR="00264A91" w:rsidRDefault="003553FE" w:rsidP="00264A91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1.</w:t>
            </w:r>
            <w:r w:rsidR="00264A91">
              <w:rPr>
                <w:rFonts w:hint="eastAsia"/>
              </w:rPr>
              <w:t>拦截器是基于</w:t>
            </w:r>
            <w:r w:rsidR="00264A91">
              <w:rPr>
                <w:rFonts w:hint="eastAsia"/>
              </w:rPr>
              <w:t>java</w:t>
            </w:r>
            <w:r w:rsidR="00264A91">
              <w:rPr>
                <w:rFonts w:hint="eastAsia"/>
              </w:rPr>
              <w:t>反射机制的，过滤器是基于函数回调</w:t>
            </w:r>
          </w:p>
          <w:p w:rsidR="00264A91" w:rsidRDefault="00264A91" w:rsidP="00264A91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拦截器只对</w:t>
            </w:r>
            <w:proofErr w:type="gramEnd"/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请求起作用，而过滤器可以对几乎所有请求起作用</w:t>
            </w:r>
          </w:p>
          <w:p w:rsidR="00264A91" w:rsidRDefault="00264A91" w:rsidP="00264A9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拦截器不依赖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容器，过滤器依赖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容器</w:t>
            </w:r>
          </w:p>
          <w:p w:rsidR="00264A91" w:rsidRDefault="00264A91" w:rsidP="00264A9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生命周期中，拦截器可以多次被调用，而过滤器只能在容器初始化的时候被调用一次。</w:t>
            </w:r>
          </w:p>
          <w:p w:rsidR="003553FE" w:rsidRPr="00264A91" w:rsidRDefault="003553FE" w:rsidP="003553FE"/>
          <w:p w:rsidR="00E6788A" w:rsidRDefault="00E6788A" w:rsidP="003553FE"/>
          <w:p w:rsidR="003553FE" w:rsidRPr="00264A91" w:rsidRDefault="003553FE" w:rsidP="003553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：</w:t>
            </w:r>
            <w:r w:rsidR="00264A91" w:rsidRPr="00C22B27">
              <w:rPr>
                <w:rFonts w:asciiTheme="majorEastAsia" w:eastAsiaTheme="majorEastAsia" w:hAnsiTheme="majorEastAsia" w:hint="eastAsia"/>
                <w:b/>
                <w:szCs w:val="21"/>
              </w:rPr>
              <w:t>Spring框架的优点</w:t>
            </w:r>
          </w:p>
          <w:p w:rsidR="00264A91" w:rsidRPr="00C22B27" w:rsidRDefault="003553FE" w:rsidP="00264A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回答：</w:t>
            </w:r>
            <w:r w:rsidR="00264A91"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轻量：Spring是轻量级的，基本的版本大小为2MB。 </w:t>
            </w:r>
          </w:p>
          <w:p w:rsidR="00264A91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•控制反转：Spring通过控制反转实现了松散耦合，对象们给出它们的依赖，而不是创建或查找依赖的对象们。 </w:t>
            </w:r>
          </w:p>
          <w:p w:rsidR="00264A91" w:rsidRPr="00C22B27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>•面向切面的编程</w:t>
            </w:r>
            <w:proofErr w:type="spellStart"/>
            <w:r w:rsidRPr="00C22B27">
              <w:rPr>
                <w:rFonts w:asciiTheme="majorEastAsia" w:eastAsiaTheme="majorEastAsia" w:hAnsiTheme="majorEastAsia" w:hint="eastAsia"/>
                <w:szCs w:val="21"/>
              </w:rPr>
              <w:t>AOP:Spring</w:t>
            </w:r>
            <w:proofErr w:type="spellEnd"/>
            <w:r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支持面向切面的编程，并且把应用业务逻辑和系统服务分开。 </w:t>
            </w:r>
          </w:p>
          <w:p w:rsidR="00264A91" w:rsidRPr="00C22B27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•容器：Spring包含并管理应用中对象的生命周期和配置 </w:t>
            </w:r>
          </w:p>
          <w:p w:rsidR="00264A91" w:rsidRPr="00C22B27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•MVC框架： Spring-MVC。 </w:t>
            </w:r>
          </w:p>
          <w:p w:rsidR="00264A91" w:rsidRPr="00C22B27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 xml:space="preserve">•事务管理：Spring提供一个持续的事务管理接口，可以扩展到上至本地事务下至全局事务JTA。 </w:t>
            </w:r>
          </w:p>
          <w:p w:rsidR="00264A91" w:rsidRDefault="00264A91" w:rsidP="00264A91">
            <w:pPr>
              <w:rPr>
                <w:rFonts w:asciiTheme="majorEastAsia" w:eastAsiaTheme="majorEastAsia" w:hAnsiTheme="majorEastAsia"/>
                <w:szCs w:val="21"/>
              </w:rPr>
            </w:pPr>
            <w:r w:rsidRPr="00C22B27">
              <w:rPr>
                <w:rFonts w:asciiTheme="majorEastAsia" w:eastAsiaTheme="majorEastAsia" w:hAnsiTheme="majorEastAsia" w:hint="eastAsia"/>
                <w:szCs w:val="21"/>
              </w:rPr>
              <w:t>•异常处理：Spring提供方便的API把具体技术相关的异常。</w:t>
            </w:r>
          </w:p>
          <w:p w:rsidR="003553FE" w:rsidRPr="00264A91" w:rsidRDefault="003553FE" w:rsidP="003553FE"/>
          <w:p w:rsidR="00E6788A" w:rsidRDefault="00E6788A" w:rsidP="003553FE"/>
          <w:p w:rsidR="003553FE" w:rsidRPr="00264A91" w:rsidRDefault="003553FE" w:rsidP="003553FE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</w:t>
            </w:r>
            <w:r w:rsidR="00264A91" w:rsidRPr="00455CCC">
              <w:rPr>
                <w:rFonts w:asciiTheme="majorEastAsia" w:eastAsiaTheme="majorEastAsia" w:hAnsiTheme="majorEastAsia"/>
                <w:b/>
                <w:szCs w:val="21"/>
              </w:rPr>
              <w:t>Eureka</w:t>
            </w:r>
          </w:p>
          <w:p w:rsidR="00264A91" w:rsidRPr="00455CCC" w:rsidRDefault="003553FE" w:rsidP="00264A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回答：</w:t>
            </w:r>
            <w:r w:rsidR="00264A91" w:rsidRPr="00455CCC">
              <w:rPr>
                <w:rFonts w:asciiTheme="majorEastAsia" w:eastAsiaTheme="majorEastAsia" w:hAnsiTheme="majorEastAsia"/>
                <w:szCs w:val="21"/>
              </w:rPr>
              <w:t>Eureka</w:t>
            </w:r>
            <w:r w:rsidR="00264A91" w:rsidRPr="00455CCC">
              <w:rPr>
                <w:rFonts w:asciiTheme="majorEastAsia" w:eastAsiaTheme="majorEastAsia" w:hAnsiTheme="majorEastAsia" w:hint="eastAsia"/>
                <w:szCs w:val="21"/>
              </w:rPr>
              <w:t>是</w:t>
            </w:r>
            <w:r w:rsidR="00264A91" w:rsidRPr="00455CCC">
              <w:rPr>
                <w:rFonts w:asciiTheme="majorEastAsia" w:eastAsiaTheme="majorEastAsia" w:hAnsiTheme="majorEastAsia"/>
                <w:szCs w:val="21"/>
              </w:rPr>
              <w:t>Netflix</w:t>
            </w:r>
            <w:r w:rsidR="00264A91" w:rsidRPr="00455CCC">
              <w:rPr>
                <w:rFonts w:asciiTheme="majorEastAsia" w:eastAsiaTheme="majorEastAsia" w:hAnsiTheme="majorEastAsia" w:hint="eastAsia"/>
                <w:szCs w:val="21"/>
              </w:rPr>
              <w:t>开发的服务发现框架，主要用于定位运行在</w:t>
            </w:r>
            <w:r w:rsidR="00264A91" w:rsidRPr="00455CCC">
              <w:rPr>
                <w:rFonts w:asciiTheme="majorEastAsia" w:eastAsiaTheme="majorEastAsia" w:hAnsiTheme="majorEastAsia"/>
                <w:szCs w:val="21"/>
              </w:rPr>
              <w:t>AWS(亚马逊公司旗下</w:t>
            </w:r>
            <w:proofErr w:type="gramStart"/>
            <w:r w:rsidR="00264A91" w:rsidRPr="00455CCC">
              <w:rPr>
                <w:rFonts w:asciiTheme="majorEastAsia" w:eastAsiaTheme="majorEastAsia" w:hAnsiTheme="majorEastAsia"/>
                <w:szCs w:val="21"/>
              </w:rPr>
              <w:t>云计算</w:t>
            </w:r>
            <w:proofErr w:type="gramEnd"/>
            <w:r w:rsidR="00264A91" w:rsidRPr="00455CCC">
              <w:rPr>
                <w:rFonts w:asciiTheme="majorEastAsia" w:eastAsiaTheme="majorEastAsia" w:hAnsiTheme="majorEastAsia"/>
                <w:szCs w:val="21"/>
              </w:rPr>
              <w:t>服务平台)</w:t>
            </w:r>
            <w:r w:rsidR="00264A91" w:rsidRPr="00455CCC">
              <w:rPr>
                <w:rFonts w:asciiTheme="majorEastAsia" w:eastAsiaTheme="majorEastAsia" w:hAnsiTheme="majorEastAsia" w:hint="eastAsia"/>
                <w:szCs w:val="21"/>
              </w:rPr>
              <w:t>域中的中间层服务，以达到负载均衡和中间层服务故障转移的目的。</w:t>
            </w:r>
          </w:p>
          <w:p w:rsidR="00264A91" w:rsidRDefault="00264A91" w:rsidP="00264A91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455CCC">
              <w:rPr>
                <w:rFonts w:asciiTheme="majorEastAsia" w:eastAsiaTheme="majorEastAsia" w:hAnsiTheme="majorEastAsia"/>
                <w:szCs w:val="21"/>
              </w:rPr>
              <w:t>Eureka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包含两个组件：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Eureka Server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Eureka Client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264A91" w:rsidRPr="00455CCC" w:rsidRDefault="00264A91" w:rsidP="00264A91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455CCC">
              <w:rPr>
                <w:rFonts w:asciiTheme="majorEastAsia" w:eastAsiaTheme="majorEastAsia" w:hAnsiTheme="majorEastAsia"/>
                <w:szCs w:val="21"/>
              </w:rPr>
              <w:t>Eureka Server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提供服务注册服务，各个节点启动后，会在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Eureka Server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中进行注册，这样</w:t>
            </w:r>
            <w:proofErr w:type="spellStart"/>
            <w:r w:rsidRPr="00455CCC">
              <w:rPr>
                <w:rFonts w:asciiTheme="majorEastAsia" w:eastAsiaTheme="majorEastAsia" w:hAnsiTheme="majorEastAsia"/>
                <w:szCs w:val="21"/>
              </w:rPr>
              <w:t>EurekaServer</w:t>
            </w:r>
            <w:proofErr w:type="spellEnd"/>
            <w:r w:rsidRPr="00455CCC">
              <w:rPr>
                <w:rFonts w:asciiTheme="majorEastAsia" w:eastAsiaTheme="majorEastAsia" w:hAnsiTheme="majorEastAsia" w:hint="eastAsia"/>
                <w:szCs w:val="21"/>
              </w:rPr>
              <w:t>中的服务注册表中将会存储所有可用服务节点的信息，服务节点的信息可以在界面中直观的看到。</w:t>
            </w:r>
          </w:p>
          <w:p w:rsidR="003553FE" w:rsidRPr="00264A91" w:rsidRDefault="00264A91" w:rsidP="00264A91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455CCC">
              <w:rPr>
                <w:rFonts w:asciiTheme="majorEastAsia" w:eastAsiaTheme="majorEastAsia" w:hAnsiTheme="majorEastAsia"/>
                <w:szCs w:val="21"/>
              </w:rPr>
              <w:t>Eureka Client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是一个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java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客户端，用于简化与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Eureka Server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的交互，客户端同时也就是一个内置的、使用轮询</w:t>
            </w:r>
            <w:r w:rsidRPr="00455CCC">
              <w:rPr>
                <w:rFonts w:asciiTheme="majorEastAsia" w:eastAsiaTheme="majorEastAsia" w:hAnsiTheme="majorEastAsia"/>
                <w:szCs w:val="21"/>
              </w:rPr>
              <w:t>(round-robin)</w:t>
            </w:r>
            <w:r w:rsidRPr="00455CCC">
              <w:rPr>
                <w:rFonts w:asciiTheme="majorEastAsia" w:eastAsiaTheme="majorEastAsia" w:hAnsiTheme="majorEastAsia" w:hint="eastAsia"/>
                <w:szCs w:val="21"/>
              </w:rPr>
              <w:t>负载算法的负载均衡器。</w:t>
            </w:r>
          </w:p>
          <w:p w:rsidR="00E6788A" w:rsidRDefault="00E6788A" w:rsidP="003553FE"/>
          <w:p w:rsidR="003553FE" w:rsidRPr="00264A91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什么是垃圾回收机制</w:t>
            </w:r>
          </w:p>
          <w:p w:rsidR="00264A91" w:rsidRDefault="003553FE" w:rsidP="00264A91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就是不定时的清理堆内存不可达对象，回收不常用的堆内存，且当你进行手动回收时也不一定会百分百会回收这个垃圾</w:t>
            </w:r>
          </w:p>
          <w:p w:rsidR="003553FE" w:rsidRPr="00264A91" w:rsidRDefault="00264A91" w:rsidP="003553FE">
            <w:r>
              <w:t>C++ C z</w:t>
            </w:r>
            <w:r>
              <w:t>中的清理都是手动清理的</w:t>
            </w:r>
            <w:r>
              <w:rPr>
                <w:rFonts w:hint="eastAsia"/>
              </w:rPr>
              <w:t>，</w:t>
            </w:r>
            <w:r>
              <w:t>但是</w:t>
            </w:r>
            <w:r>
              <w:t>java</w:t>
            </w:r>
            <w:r>
              <w:t>就是</w:t>
            </w:r>
            <w:r>
              <w:rPr>
                <w:rFonts w:hint="eastAsia"/>
              </w:rPr>
              <w:t>G</w:t>
            </w:r>
            <w:r>
              <w:t>C</w:t>
            </w:r>
            <w:r>
              <w:t>清理</w:t>
            </w:r>
            <w:r>
              <w:rPr>
                <w:rFonts w:hint="eastAsia"/>
              </w:rPr>
              <w:t>，</w:t>
            </w:r>
            <w:r>
              <w:t>这个对象有没有响应</w:t>
            </w:r>
            <w:r>
              <w:rPr>
                <w:rFonts w:hint="eastAsia"/>
              </w:rPr>
              <w:t>，</w:t>
            </w:r>
            <w:r>
              <w:t>就报内存泄漏的错误</w:t>
            </w:r>
          </w:p>
          <w:p w:rsidR="00E6788A" w:rsidRDefault="00E6788A" w:rsidP="003553FE"/>
          <w:p w:rsidR="003553FE" w:rsidRPr="00264A91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java</w:t>
            </w:r>
            <w:r w:rsidR="00264A91">
              <w:rPr>
                <w:rFonts w:hint="eastAsia"/>
              </w:rPr>
              <w:t>内存模型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决定了一个线程与另一个线程是否可见。分为主内存和私有本地内存</w:t>
            </w:r>
          </w:p>
          <w:p w:rsidR="00E6788A" w:rsidRDefault="00E6788A" w:rsidP="003553FE"/>
          <w:p w:rsidR="003553FE" w:rsidRPr="00264A91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：</w:t>
            </w:r>
            <w:r w:rsidR="00264A91">
              <w:rPr>
                <w:rFonts w:hint="eastAsia"/>
              </w:rPr>
              <w:t>一个线程使用同步函数，另一个线程使用同步代码块</w:t>
            </w:r>
            <w:r w:rsidR="00264A91">
              <w:rPr>
                <w:rFonts w:hint="eastAsia"/>
              </w:rPr>
              <w:t>(this),</w:t>
            </w:r>
            <w:r w:rsidR="00264A91">
              <w:rPr>
                <w:rFonts w:hint="eastAsia"/>
              </w:rPr>
              <w:t>能够同步吗</w:t>
            </w:r>
          </w:p>
          <w:p w:rsidR="003553FE" w:rsidRDefault="003553FE" w:rsidP="00264A91">
            <w:pPr>
              <w:tabs>
                <w:tab w:val="left" w:pos="2064"/>
              </w:tabs>
            </w:pPr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能同步</w:t>
            </w:r>
            <w:r w:rsidR="00264A91">
              <w:tab/>
            </w:r>
          </w:p>
          <w:p w:rsidR="00E6788A" w:rsidRDefault="00E6788A" w:rsidP="003553FE">
            <w:bookmarkStart w:id="0" w:name="_GoBack"/>
            <w:bookmarkEnd w:id="0"/>
          </w:p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lastRenderedPageBreak/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2F64C7" w:rsidRPr="003553FE" w:rsidRDefault="002F64C7" w:rsidP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：</w:t>
            </w:r>
          </w:p>
          <w:p w:rsidR="002F64C7" w:rsidRDefault="002F64C7" w:rsidP="002F64C7">
            <w:r>
              <w:rPr>
                <w:rFonts w:hint="eastAsia"/>
              </w:rPr>
              <w:t>回答：</w:t>
            </w:r>
          </w:p>
          <w:p w:rsidR="003553FE" w:rsidRDefault="003553FE" w:rsidP="003553FE"/>
          <w:p w:rsidR="003553FE" w:rsidRDefault="003553FE" w:rsidP="003553FE"/>
        </w:tc>
      </w:tr>
      <w:tr w:rsidR="00C820C2" w:rsidTr="00865D4C">
        <w:tc>
          <w:tcPr>
            <w:tcW w:w="0" w:type="auto"/>
          </w:tcPr>
          <w:p w:rsidR="00C820C2" w:rsidRDefault="002F64C7">
            <w:pPr>
              <w:jc w:val="center"/>
            </w:pPr>
            <w:r>
              <w:rPr>
                <w:rFonts w:hint="eastAsia"/>
                <w:b/>
                <w:kern w:val="44"/>
                <w:sz w:val="32"/>
                <w:szCs w:val="32"/>
              </w:rPr>
              <w:lastRenderedPageBreak/>
              <w:t>人</w:t>
            </w:r>
            <w:proofErr w:type="gramStart"/>
            <w:r>
              <w:rPr>
                <w:rFonts w:hint="eastAsia"/>
                <w:b/>
                <w:kern w:val="44"/>
                <w:sz w:val="32"/>
                <w:szCs w:val="32"/>
              </w:rPr>
              <w:t>资问题</w:t>
            </w:r>
            <w:proofErr w:type="gramEnd"/>
            <w:r>
              <w:rPr>
                <w:rFonts w:hint="eastAsia"/>
                <w:b/>
                <w:kern w:val="44"/>
                <w:sz w:val="32"/>
                <w:szCs w:val="32"/>
              </w:rPr>
              <w:t>(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至少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30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个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)</w:t>
            </w:r>
          </w:p>
        </w:tc>
      </w:tr>
      <w:tr w:rsidR="00C820C2" w:rsidTr="00865D4C">
        <w:tc>
          <w:tcPr>
            <w:tcW w:w="0" w:type="auto"/>
          </w:tcPr>
          <w:p w:rsidR="00C820C2" w:rsidRDefault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你得离职原因是啥</w:t>
            </w:r>
          </w:p>
          <w:p w:rsidR="00C820C2" w:rsidRDefault="002F64C7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因为我在上一家单位我们的项目一期已经做得差不多了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我们组的老大说留下几位技术骨干就</w:t>
            </w:r>
            <w:r w:rsidR="00264A91">
              <w:rPr>
                <w:rFonts w:hint="eastAsia"/>
              </w:rPr>
              <w:t>ok</w:t>
            </w:r>
            <w:r w:rsidR="00264A91">
              <w:rPr>
                <w:rFonts w:hint="eastAsia"/>
              </w:rPr>
              <w:t>了。我想了一下与我的职业发展规划不符，希望获得一份更好地工作。对自己要求比较高然后就选择离职。</w:t>
            </w:r>
          </w:p>
          <w:p w:rsidR="00C820C2" w:rsidRDefault="00C820C2"/>
          <w:p w:rsidR="00264A91" w:rsidRDefault="002F64C7">
            <w:pPr>
              <w:rPr>
                <w:rFonts w:ascii="微软雅黑" w:eastAsia="宋体" w:hAnsi="微软雅黑" w:cs="宋体" w:hint="eastAsia"/>
                <w:color w:val="434343"/>
                <w:kern w:val="0"/>
                <w:sz w:val="24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264A91">
              <w:rPr>
                <w:rFonts w:ascii="微软雅黑" w:eastAsia="宋体" w:hAnsi="微软雅黑" w:cs="宋体"/>
                <w:color w:val="434343"/>
                <w:kern w:val="0"/>
                <w:sz w:val="24"/>
              </w:rPr>
              <w:t>你对加班的看法</w:t>
            </w:r>
          </w:p>
          <w:p w:rsidR="00C820C2" w:rsidRDefault="002F64C7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在我看来加班分为两种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一种是我没有完成领导交代给我的任务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自己自愿加班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完成自己的工作进度。从而迎接明天新的任务。在有另外一种是在我们这一行加班是不可避免的，如果公司在需要我在工作上加班时我会义不容辞的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因为这样可以更好地提升自己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利于我的职业成长</w:t>
            </w:r>
          </w:p>
          <w:p w:rsidR="007771F4" w:rsidRDefault="007771F4"/>
          <w:p w:rsidR="00C820C2" w:rsidRDefault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264A91">
              <w:rPr>
                <w:rFonts w:ascii="微软雅黑" w:eastAsia="宋体" w:hAnsi="微软雅黑" w:cs="宋体"/>
                <w:color w:val="434343"/>
                <w:kern w:val="0"/>
                <w:sz w:val="24"/>
              </w:rPr>
              <w:t>说说你最大的缺点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  <w:r w:rsidR="00264A91">
              <w:rPr>
                <w:rFonts w:ascii="宋体" w:eastAsia="宋体" w:hAnsi="宋体" w:cs="宋体"/>
                <w:sz w:val="24"/>
              </w:rPr>
              <w:t>我觉得我有时候会过分在意别人的感受, 比方说, 不敢直接表达不同意见, 因为觉得会让对方丢面子,其实这样做很不利于快速有效地开展工作。我希望自己能够逐渐学会更加爽快, 对人对事更加直接。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lastRenderedPageBreak/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</w:tc>
      </w:tr>
    </w:tbl>
    <w:p w:rsidR="00C820C2" w:rsidRDefault="00C820C2"/>
    <w:sectPr w:rsidR="00C82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B5" w:rsidRDefault="004436B5" w:rsidP="00AD0CFD">
      <w:r>
        <w:separator/>
      </w:r>
    </w:p>
  </w:endnote>
  <w:endnote w:type="continuationSeparator" w:id="0">
    <w:p w:rsidR="004436B5" w:rsidRDefault="004436B5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FUJLTW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FOKWV+MicrosoftYaHei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B5" w:rsidRDefault="004436B5" w:rsidP="00AD0CFD">
      <w:r>
        <w:separator/>
      </w:r>
    </w:p>
  </w:footnote>
  <w:footnote w:type="continuationSeparator" w:id="0">
    <w:p w:rsidR="004436B5" w:rsidRDefault="004436B5" w:rsidP="00A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95C5"/>
    <w:multiLevelType w:val="singleLevel"/>
    <w:tmpl w:val="1B969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264A91"/>
    <w:rsid w:val="002F64C7"/>
    <w:rsid w:val="00307374"/>
    <w:rsid w:val="003553FE"/>
    <w:rsid w:val="004436B5"/>
    <w:rsid w:val="004773AA"/>
    <w:rsid w:val="006A482E"/>
    <w:rsid w:val="0073161C"/>
    <w:rsid w:val="007771F4"/>
    <w:rsid w:val="00865D4C"/>
    <w:rsid w:val="008C54FA"/>
    <w:rsid w:val="00975C32"/>
    <w:rsid w:val="009E48F6"/>
    <w:rsid w:val="00AD0CFD"/>
    <w:rsid w:val="00AD0F2B"/>
    <w:rsid w:val="00B461BA"/>
    <w:rsid w:val="00B65892"/>
    <w:rsid w:val="00BA43BA"/>
    <w:rsid w:val="00BA7966"/>
    <w:rsid w:val="00C820C2"/>
    <w:rsid w:val="00E6788A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46970-32F8-416F-938A-DFE9648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10</cp:revision>
  <dcterms:created xsi:type="dcterms:W3CDTF">2019-04-20T02:18:00Z</dcterms:created>
  <dcterms:modified xsi:type="dcterms:W3CDTF">2019-04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